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D82F" w14:textId="5FEA4DA2" w:rsidR="009E4577" w:rsidRPr="009E4577" w:rsidRDefault="009E4577" w:rsidP="007E0DA5">
      <w:pPr>
        <w:spacing w:before="24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ECER DA COMISSÃO PERMANENTE DE SAÚDE, ASSISTÊNCIA SOCIAL E MEIO AMBIENTE</w:t>
      </w:r>
    </w:p>
    <w:p w14:paraId="505901E5" w14:textId="77777777" w:rsidR="009E4577" w:rsidRPr="009E4577" w:rsidRDefault="009E4577" w:rsidP="007E0DA5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A844A" w14:textId="30E7965A" w:rsidR="009E4577" w:rsidRPr="009E4577" w:rsidRDefault="009E4577" w:rsidP="007E0DA5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. </w:t>
      </w:r>
      <w:r w:rsidR="00D111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86</w:t>
      </w: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7A07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5A1B30C" w14:textId="17ABC800" w:rsidR="009E4577" w:rsidRPr="009E4577" w:rsidRDefault="009E4577" w:rsidP="007E0DA5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R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11179">
        <w:rPr>
          <w:rFonts w:ascii="Times New Roman" w:hAnsi="Times New Roman" w:cs="Times New Roman"/>
          <w:color w:val="000000" w:themeColor="text1"/>
          <w:sz w:val="24"/>
          <w:szCs w:val="24"/>
        </w:rPr>
        <w:t>CHEFE DO PODER EXECUTIVO</w:t>
      </w:r>
    </w:p>
    <w:p w14:paraId="275E94A0" w14:textId="1ECB8220" w:rsidR="009E4577" w:rsidRPr="009E4577" w:rsidRDefault="009E4577" w:rsidP="007E0DA5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DE APRESENTAÇÃ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11179">
        <w:rPr>
          <w:rFonts w:ascii="Times New Roman" w:hAnsi="Times New Roman" w:cs="Times New Roman"/>
          <w:color w:val="000000" w:themeColor="text1"/>
          <w:sz w:val="24"/>
          <w:szCs w:val="24"/>
        </w:rPr>
        <w:t>8 DE MAI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7A073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7278909C" w14:textId="45A8B36C" w:rsidR="009E4577" w:rsidRPr="009E4577" w:rsidRDefault="009E4577" w:rsidP="007E0DA5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º DO PROTOCOL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11179">
        <w:rPr>
          <w:rFonts w:ascii="Times New Roman" w:hAnsi="Times New Roman" w:cs="Times New Roman"/>
          <w:color w:val="000000" w:themeColor="text1"/>
          <w:sz w:val="24"/>
          <w:szCs w:val="24"/>
        </w:rPr>
        <w:t>8573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7A073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1650A11B" w14:textId="77777777" w:rsidR="009E4577" w:rsidRPr="009E4577" w:rsidRDefault="009E4577" w:rsidP="007E0DA5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13E62" w14:textId="0AE945FE" w:rsidR="009E4577" w:rsidRPr="009E4577" w:rsidRDefault="009E4577" w:rsidP="007E0DA5">
      <w:pPr>
        <w:spacing w:after="48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ENVIADO À COMISSÃO PERMANENTE DE SAÚDE, ASSISTÊNCIA SOCIAL E MEIO AMBIENTE COM PARECER FAVORÁVEL DA PROCURADORIA E DA COMISSÃO DE LEGISLAÇÃO E JUSTIÇA.</w:t>
      </w:r>
    </w:p>
    <w:p w14:paraId="18030A93" w14:textId="3BA6BE39" w:rsidR="009E4577" w:rsidRPr="009E4577" w:rsidRDefault="009E4577" w:rsidP="007E0DA5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IDENTE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ERALDO DA SAÚDE</w:t>
      </w:r>
    </w:p>
    <w:p w14:paraId="47B95C21" w14:textId="40884D5B" w:rsidR="009E4577" w:rsidRPr="009E4577" w:rsidRDefault="009E4577" w:rsidP="007E0DA5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OR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TÉO DA EQUOTERAPIA – SGT GONZALEZ</w:t>
      </w:r>
    </w:p>
    <w:p w14:paraId="2D1036B4" w14:textId="69575087" w:rsidR="009E4577" w:rsidRPr="009E4577" w:rsidRDefault="009E4577" w:rsidP="007E0DA5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GA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E4577"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LSON LIBOREIRO</w:t>
      </w:r>
    </w:p>
    <w:p w14:paraId="620F73A0" w14:textId="77777777" w:rsidR="009E4577" w:rsidRPr="009E4577" w:rsidRDefault="009E4577" w:rsidP="007E0DA5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3B1F9" w14:textId="77777777" w:rsidR="009E4577" w:rsidRPr="009E4577" w:rsidRDefault="009E4577" w:rsidP="007E0DA5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ÓRIO</w:t>
      </w:r>
    </w:p>
    <w:p w14:paraId="255F3FB4" w14:textId="7DAD39A1" w:rsidR="009E4577" w:rsidRPr="009E4577" w:rsidRDefault="009E4577" w:rsidP="007E0DA5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T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ita nesta comissão,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to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dinária nº </w:t>
      </w:r>
      <w:r w:rsidR="00EC5762">
        <w:rPr>
          <w:rFonts w:ascii="Times New Roman" w:hAnsi="Times New Roman" w:cs="Times New Roman"/>
          <w:color w:val="000000" w:themeColor="text1"/>
          <w:sz w:val="24"/>
          <w:szCs w:val="24"/>
        </w:rPr>
        <w:t>386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7A073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, que “</w:t>
      </w:r>
      <w:r w:rsidR="00D11179" w:rsidRPr="00D11179">
        <w:rPr>
          <w:rFonts w:ascii="Times New Roman" w:hAnsi="Times New Roman" w:cs="Times New Roman"/>
          <w:shd w:val="clear" w:color="auto" w:fill="FFFFFF"/>
        </w:rPr>
        <w:t>AUTORIZA A ADESÃO DO MUNICÍPIO DE SETE LAGOAS AO CONSÓRCIO INTERMUNICIPAL MULTIFINALITÁRIO DA REGIÃO CENTRAL DE MINAS GERAIS – CIMCENTRAL, E DÁ OUTRAS PROVIDÊNCIAS</w:t>
      </w:r>
      <w:r w:rsidRPr="00D11179">
        <w:rPr>
          <w:rFonts w:ascii="Times New Roman" w:hAnsi="Times New Roman" w:cs="Times New Roman"/>
          <w:sz w:val="24"/>
          <w:szCs w:val="24"/>
        </w:rPr>
        <w:t>.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521B903D" w14:textId="77777777" w:rsidR="009E4577" w:rsidRPr="009E4577" w:rsidRDefault="009E4577" w:rsidP="007E0DA5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968AD" w14:textId="77777777" w:rsidR="009E4577" w:rsidRPr="009E4577" w:rsidRDefault="009E4577" w:rsidP="007E0DA5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DAMENTAÇÃO</w:t>
      </w:r>
    </w:p>
    <w:p w14:paraId="7AB179A1" w14:textId="1ABB7D35" w:rsidR="009E4577" w:rsidRPr="009E4577" w:rsidRDefault="009E4577" w:rsidP="007E0DA5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téria versada no projeto em análise encontra-se adequada às competências outorgadas regimentalmente à Comissão Permanente de Saúde, Assistência Soci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Meio Ambiente, especificamente observado o disposto no artigo 83, § 5º do Regimento Interno.</w:t>
      </w:r>
    </w:p>
    <w:p w14:paraId="3E8E8ACB" w14:textId="4159526A" w:rsidR="00EC5762" w:rsidRDefault="009E4577" w:rsidP="007E0DA5">
      <w:pPr>
        <w:pStyle w:val="NormalWeb"/>
        <w:spacing w:before="120" w:beforeAutospacing="0" w:after="120" w:afterAutospacing="0" w:line="360" w:lineRule="auto"/>
        <w:ind w:firstLine="709"/>
        <w:jc w:val="both"/>
      </w:pPr>
      <w:r w:rsidRPr="009E4577">
        <w:rPr>
          <w:color w:val="000000" w:themeColor="text1"/>
        </w:rPr>
        <w:lastRenderedPageBreak/>
        <w:t xml:space="preserve"> </w:t>
      </w:r>
      <w:r>
        <w:rPr>
          <w:color w:val="000000" w:themeColor="text1"/>
        </w:rPr>
        <w:t xml:space="preserve"> </w:t>
      </w:r>
      <w:r w:rsidR="00EC5762">
        <w:t xml:space="preserve">O presente projeto tem como objetivo a análise do projeto de lei de iniciativa do Chefe do Poder Executivo do Município de Sete Lagoas, que visa autorizar a adesão do município ao </w:t>
      </w:r>
      <w:r w:rsidR="00EC5762" w:rsidRPr="00EC5762">
        <w:rPr>
          <w:rStyle w:val="Forte"/>
        </w:rPr>
        <w:t xml:space="preserve">Consórcio Intermunicipal </w:t>
      </w:r>
      <w:proofErr w:type="spellStart"/>
      <w:r w:rsidR="00EC5762" w:rsidRPr="00EC5762">
        <w:rPr>
          <w:rStyle w:val="Forte"/>
        </w:rPr>
        <w:t>Multifinalitário</w:t>
      </w:r>
      <w:proofErr w:type="spellEnd"/>
      <w:r w:rsidR="00EC5762" w:rsidRPr="00EC5762">
        <w:rPr>
          <w:rStyle w:val="Forte"/>
        </w:rPr>
        <w:t xml:space="preserve"> da Região Central de Minas Gerais – CIMCENTRAL</w:t>
      </w:r>
      <w:r w:rsidR="00EC5762">
        <w:t>. Trata-se de uma iniciativa que busca promover a cooperação entre entes federativos municipais, por meio da gestão associada de serviços públicos e da implementação de políticas públicas de forma conjunta, racionalizando recursos e aumentando a eficiência administrativa.</w:t>
      </w:r>
    </w:p>
    <w:p w14:paraId="7D6F75D1" w14:textId="04343766" w:rsidR="00EC5762" w:rsidRDefault="007E0DA5" w:rsidP="007E0DA5">
      <w:pPr>
        <w:pStyle w:val="NormalWeb"/>
        <w:spacing w:before="120" w:beforeAutospacing="0" w:after="120" w:afterAutospacing="0" w:line="360" w:lineRule="auto"/>
        <w:ind w:firstLine="709"/>
        <w:jc w:val="both"/>
      </w:pPr>
      <w:r>
        <w:t xml:space="preserve"> </w:t>
      </w:r>
      <w:r w:rsidR="00EC5762">
        <w:t>A Constituição Federal de 1988 assegura respaldo jurídico para a formação de consórcios públicos, reconhecendo-os como legítimos instrumentos de cooperação federativa. O artigo 23, parágrafo único, dispõe que é permitida a cooperação entre os entes federados para o exercício de competências comuns. Já o artigo 241 da Constituição Federal estabelece expressamente que a União, os Estados, o Distrito Federal e os Municípios poderão celebrar consórcios públicos e convênios para a realização de objetivos de interesse comum.</w:t>
      </w:r>
    </w:p>
    <w:p w14:paraId="3807DE98" w14:textId="77777777" w:rsidR="00EC5762" w:rsidRDefault="00EC5762" w:rsidP="007E0DA5">
      <w:pPr>
        <w:pStyle w:val="NormalWeb"/>
        <w:spacing w:before="120" w:beforeAutospacing="0" w:after="120" w:afterAutospacing="0" w:line="360" w:lineRule="auto"/>
        <w:ind w:firstLine="709"/>
        <w:jc w:val="both"/>
      </w:pPr>
      <w:r>
        <w:t xml:space="preserve">A </w:t>
      </w:r>
      <w:r w:rsidRPr="00EC5762">
        <w:rPr>
          <w:rStyle w:val="Forte"/>
          <w:b w:val="0"/>
          <w:bCs w:val="0"/>
        </w:rPr>
        <w:t>Lei Federal nº 11.107/2005 (Lei dos Consórcios Públicos)</w:t>
      </w:r>
      <w:r>
        <w:t xml:space="preserve"> regulamenta a celebração de consórcios públicos entre entes federativos, estabelecendo normas gerais sobre sua formação, organização, natureza jurídica, governança e funcionamento. Entre os requisitos essenciais está a </w:t>
      </w:r>
      <w:r w:rsidRPr="00EC5762">
        <w:rPr>
          <w:rStyle w:val="Forte"/>
          <w:b w:val="0"/>
          <w:bCs w:val="0"/>
        </w:rPr>
        <w:t>autorização por lei específica de cada ente interessado</w:t>
      </w:r>
      <w:r w:rsidRPr="00EC5762">
        <w:t xml:space="preserve">, bem como a </w:t>
      </w:r>
      <w:r w:rsidRPr="00EC5762">
        <w:rPr>
          <w:rStyle w:val="Forte"/>
          <w:b w:val="0"/>
          <w:bCs w:val="0"/>
        </w:rPr>
        <w:t>ratificação do protocolo de intenções</w:t>
      </w:r>
      <w:r>
        <w:t xml:space="preserve"> que rege o consórcio. A norma ainda permite que o consórcio adquira personalidade jurídica de direito público ou privado, com autonomia administrativa, orçamentária e financeira.</w:t>
      </w:r>
    </w:p>
    <w:p w14:paraId="20F336E0" w14:textId="77777777" w:rsidR="00EC5762" w:rsidRDefault="00EC5762" w:rsidP="007E0DA5">
      <w:pPr>
        <w:pStyle w:val="NormalWeb"/>
        <w:spacing w:before="120" w:beforeAutospacing="0" w:after="120" w:afterAutospacing="0" w:line="360" w:lineRule="auto"/>
        <w:ind w:firstLine="709"/>
        <w:jc w:val="both"/>
      </w:pPr>
      <w:r>
        <w:t xml:space="preserve">O </w:t>
      </w:r>
      <w:r w:rsidRPr="00EC5762">
        <w:rPr>
          <w:rStyle w:val="Forte"/>
          <w:b w:val="0"/>
          <w:bCs w:val="0"/>
        </w:rPr>
        <w:t>Decreto Federal nº 6.017/2007</w:t>
      </w:r>
      <w:r w:rsidRPr="00EC5762">
        <w:rPr>
          <w:b/>
          <w:bCs/>
        </w:rPr>
        <w:t>,</w:t>
      </w:r>
      <w:r>
        <w:t xml:space="preserve"> que regulamenta a referida lei, dispõe sobre os procedimentos formais para a constituição e operacionalização dos consórcios públicos, detalhando aspectos como a celebração do contrato de consórcio, a estrutura de governança, as formas de financiamento e o controle externo e interno das atividades consorciadas.</w:t>
      </w:r>
    </w:p>
    <w:p w14:paraId="2D8CF80F" w14:textId="77777777" w:rsidR="00EC5762" w:rsidRDefault="00EC5762" w:rsidP="007E0DA5">
      <w:pPr>
        <w:pStyle w:val="NormalWeb"/>
        <w:spacing w:before="120" w:beforeAutospacing="0" w:after="120" w:afterAutospacing="0" w:line="360" w:lineRule="auto"/>
        <w:ind w:firstLine="709"/>
        <w:jc w:val="both"/>
      </w:pPr>
      <w:r>
        <w:t xml:space="preserve">A </w:t>
      </w:r>
      <w:r w:rsidRPr="00EC5762">
        <w:rPr>
          <w:rStyle w:val="Forte"/>
          <w:b w:val="0"/>
          <w:bCs w:val="0"/>
        </w:rPr>
        <w:t>Constituição do Estado de Minas Gerais</w:t>
      </w:r>
      <w:r>
        <w:t xml:space="preserve">, em seu artigo 160, também prevê a possibilidade de o Estado e os Municípios organizarem-se por meio de consórcios para o exercício de funções públicas comuns, estimulando a descentralização administrativa e o fortalecimento da cooperação </w:t>
      </w:r>
      <w:proofErr w:type="spellStart"/>
      <w:r>
        <w:t>interfederativa</w:t>
      </w:r>
      <w:proofErr w:type="spellEnd"/>
      <w:r>
        <w:t>.</w:t>
      </w:r>
    </w:p>
    <w:p w14:paraId="14151245" w14:textId="77777777" w:rsidR="00EC5762" w:rsidRDefault="00EC5762" w:rsidP="007E0DA5">
      <w:pPr>
        <w:pStyle w:val="NormalWeb"/>
        <w:spacing w:before="120" w:beforeAutospacing="0" w:after="120" w:afterAutospacing="0" w:line="360" w:lineRule="auto"/>
        <w:ind w:firstLine="709"/>
        <w:jc w:val="both"/>
      </w:pPr>
      <w:r>
        <w:lastRenderedPageBreak/>
        <w:t xml:space="preserve">Em âmbito local, a proposta está em conformidade com </w:t>
      </w:r>
      <w:r w:rsidRPr="007E0DA5">
        <w:t>a</w:t>
      </w:r>
      <w:r w:rsidRPr="00EC5762">
        <w:rPr>
          <w:b/>
          <w:bCs/>
        </w:rPr>
        <w:t xml:space="preserve"> </w:t>
      </w:r>
      <w:r w:rsidRPr="00EC5762">
        <w:rPr>
          <w:rStyle w:val="Forte"/>
          <w:b w:val="0"/>
          <w:bCs w:val="0"/>
        </w:rPr>
        <w:t>Lei Orgânica do Município de Sete Lagoas</w:t>
      </w:r>
      <w:r>
        <w:t>, que admite a celebração de consórcios, convênios e outros instrumentos de cooperação com entes públicos, desde que haja prévia autorização legislativa.</w:t>
      </w:r>
    </w:p>
    <w:p w14:paraId="174F6CE8" w14:textId="4CFDF7F1" w:rsidR="00B32443" w:rsidRPr="00EC5762" w:rsidRDefault="00EC5762" w:rsidP="007E0DA5">
      <w:pPr>
        <w:pStyle w:val="NormalWeb"/>
        <w:spacing w:before="120" w:beforeAutospacing="0" w:after="120" w:afterAutospacing="0" w:line="360" w:lineRule="auto"/>
        <w:ind w:firstLine="709"/>
        <w:jc w:val="both"/>
      </w:pPr>
      <w:r>
        <w:t>Assim, observa-se que o projeto de lei que autoriza a adesão do Município de Sete Lagoas ao CIMCENTRAL atende plenamente às exigências constitucionais e legais, tanto no âmbito federal quanto estadual e municipal. A participação no consórcio proporcionará maior eficiência na prestação dos serviços públicos, especialmente em áreas de interesse comum entre os municípios da região, com ganhos significativos em escala, economia de recursos e qualidade na gestão.</w:t>
      </w:r>
    </w:p>
    <w:p w14:paraId="5AD7CD1C" w14:textId="543BC636" w:rsidR="009E4577" w:rsidRPr="009E4577" w:rsidRDefault="009E4577" w:rsidP="007E0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a forma, manifestamos nosso voto 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VORÁVE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tramitação do 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 </w:t>
      </w:r>
      <w:r w:rsidR="00EC5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86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7A07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E496B2" w14:textId="77777777" w:rsidR="009E4577" w:rsidRPr="009E4577" w:rsidRDefault="009E4577" w:rsidP="007E0D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5F73E" w14:textId="7AE1428B" w:rsidR="009E4577" w:rsidRPr="009E4577" w:rsidRDefault="007579EB" w:rsidP="007E0DA5">
      <w:pPr>
        <w:spacing w:after="24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9697B2" wp14:editId="3D15DC5A">
            <wp:simplePos x="0" y="0"/>
            <wp:positionH relativeFrom="margin">
              <wp:posOffset>1134800</wp:posOffset>
            </wp:positionH>
            <wp:positionV relativeFrom="paragraph">
              <wp:posOffset>4362</wp:posOffset>
            </wp:positionV>
            <wp:extent cx="2653435" cy="10382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 (MG), </w:t>
      </w:r>
      <w:r w:rsidR="00EC5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</w:t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7A073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EC5762">
        <w:rPr>
          <w:rFonts w:ascii="Times New Roman" w:hAnsi="Times New Roman" w:cs="Times New Roman"/>
          <w:color w:val="000000" w:themeColor="text1"/>
          <w:sz w:val="24"/>
          <w:szCs w:val="24"/>
        </w:rPr>
        <w:t>aio</w:t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2212C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9AD16D" w14:textId="765375F6" w:rsidR="009E4577" w:rsidRPr="009E4577" w:rsidRDefault="009E4577" w:rsidP="007E0DA5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B12E03" w14:textId="1DE0DAF5" w:rsidR="002212C0" w:rsidRDefault="002212C0" w:rsidP="007E0DA5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36D07" w14:textId="611427EF" w:rsidR="002212C0" w:rsidRDefault="002212C0" w:rsidP="007E0DA5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11C83" w14:textId="2B44DAB6" w:rsidR="009E4577" w:rsidRPr="009E4577" w:rsidRDefault="009E4577" w:rsidP="007E0D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Votam de acordo com o Relator</w:t>
      </w:r>
    </w:p>
    <w:p w14:paraId="31194718" w14:textId="3C62CED0" w:rsidR="007E0DA5" w:rsidRDefault="007E0DA5" w:rsidP="007E0D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4E418" w14:textId="7677D31C" w:rsidR="007E0DA5" w:rsidRDefault="007E0DA5" w:rsidP="007E0D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D0E57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6DEAD254" wp14:editId="6493D5C7">
            <wp:extent cx="1420495" cy="71310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80A31" w14:textId="25BF25C9" w:rsidR="002212C0" w:rsidRPr="00B40879" w:rsidRDefault="009E4577" w:rsidP="007E0DA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ALDO DA SAÚDE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LSON LIBOREIRO</w:t>
      </w:r>
    </w:p>
    <w:p w14:paraId="4393B03D" w14:textId="54422375" w:rsidR="005D068D" w:rsidRDefault="002212C0" w:rsidP="007E0D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  Vogal</w:t>
      </w:r>
      <w:r w:rsidR="009E4577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</w:t>
      </w:r>
    </w:p>
    <w:sectPr w:rsidR="005D068D" w:rsidSect="00B85562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216E" w14:textId="77777777" w:rsidR="009C0CEB" w:rsidRDefault="009C0CEB" w:rsidP="00C07C7E">
      <w:pPr>
        <w:spacing w:after="0" w:line="240" w:lineRule="auto"/>
      </w:pPr>
      <w:r>
        <w:separator/>
      </w:r>
    </w:p>
  </w:endnote>
  <w:endnote w:type="continuationSeparator" w:id="0">
    <w:p w14:paraId="25357675" w14:textId="77777777" w:rsidR="009C0CEB" w:rsidRDefault="009C0CEB" w:rsidP="00C0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30"/>
      <w:gridCol w:w="374"/>
    </w:tblGrid>
    <w:tr w:rsidR="00C07C7E" w14:paraId="0C8A3D77" w14:textId="77777777" w:rsidTr="001E19E3">
      <w:trPr>
        <w:trHeight w:val="736"/>
      </w:trPr>
      <w:tc>
        <w:tcPr>
          <w:tcW w:w="8079" w:type="dxa"/>
          <w:vAlign w:val="center"/>
        </w:tcPr>
        <w:p w14:paraId="03947D85" w14:textId="77777777" w:rsidR="00C07C7E" w:rsidRPr="00E948D3" w:rsidRDefault="00B85562" w:rsidP="00E948D3">
          <w:pPr>
            <w:pStyle w:val="Cabealho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1E19E3">
            <w:rPr>
              <w:rFonts w:ascii="Times New Roman" w:hAnsi="Times New Roman" w:cs="Times New Roman"/>
              <w:b/>
              <w:bCs/>
              <w:color w:val="538135" w:themeColor="accent6" w:themeShade="BF"/>
              <w:sz w:val="20"/>
              <w:szCs w:val="20"/>
            </w:rPr>
            <w:t>_______________________________________________________________________________</w:t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</w:t>
          </w:r>
        </w:p>
        <w:p w14:paraId="729FF9DC" w14:textId="77777777" w:rsidR="00752760" w:rsidRPr="00752760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>Rua Domingos Louverturi, nº 335, sala 207, 2º andar – São Geraldo – CEP. 35700-177 - Sete Lagoas-MG.</w:t>
          </w:r>
        </w:p>
        <w:p w14:paraId="7E4153A3" w14:textId="77777777" w:rsidR="00C07C7E" w:rsidRPr="0092738C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6"/>
              <w:szCs w:val="16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e-mail: </w:t>
          </w:r>
          <w:hyperlink r:id="rId1" w:history="1">
            <w:r w:rsidRPr="0021059D">
              <w:rPr>
                <w:rStyle w:val="Hyperlink"/>
                <w:rFonts w:ascii="Times New Roman" w:hAnsi="Times New Roman" w:cs="Times New Roman"/>
                <w:caps/>
                <w:sz w:val="14"/>
                <w:szCs w:val="14"/>
              </w:rPr>
              <w:t>vereador.teodaequoterapia@camarasete.mg.gov.br</w:t>
            </w:r>
          </w:hyperlink>
          <w:r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</w:t>
          </w: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 - telefone: (31) 984745115</w:t>
          </w:r>
        </w:p>
      </w:tc>
      <w:tc>
        <w:tcPr>
          <w:tcW w:w="425" w:type="dxa"/>
          <w:shd w:val="clear" w:color="auto" w:fill="538135" w:themeFill="accent6" w:themeFillShade="BF"/>
          <w:vAlign w:val="center"/>
        </w:tcPr>
        <w:p w14:paraId="2B328655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4C5836EE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6F40304F" w14:textId="77777777" w:rsidR="00C07C7E" w:rsidRDefault="00C07C7E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64ADF6" w14:textId="77777777" w:rsidR="00C07C7E" w:rsidRDefault="00C07C7E" w:rsidP="00B855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A9E3" w14:textId="77777777" w:rsidR="009C0CEB" w:rsidRDefault="009C0CEB" w:rsidP="00C07C7E">
      <w:pPr>
        <w:spacing w:after="0" w:line="240" w:lineRule="auto"/>
      </w:pPr>
      <w:r>
        <w:separator/>
      </w:r>
    </w:p>
  </w:footnote>
  <w:footnote w:type="continuationSeparator" w:id="0">
    <w:p w14:paraId="7EE56A13" w14:textId="77777777" w:rsidR="009C0CEB" w:rsidRDefault="009C0CEB" w:rsidP="00C0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52D3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384171FF" wp14:editId="41BF2605">
          <wp:simplePos x="0" y="0"/>
          <wp:positionH relativeFrom="page">
            <wp:align>right</wp:align>
          </wp:positionH>
          <wp:positionV relativeFrom="paragraph">
            <wp:posOffset>-916305</wp:posOffset>
          </wp:positionV>
          <wp:extent cx="1908175" cy="2268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26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DB7"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5D22543F" wp14:editId="0906EB34">
          <wp:simplePos x="0" y="0"/>
          <wp:positionH relativeFrom="leftMargin">
            <wp:posOffset>619125</wp:posOffset>
          </wp:positionH>
          <wp:positionV relativeFrom="paragraph">
            <wp:posOffset>-335280</wp:posOffset>
          </wp:positionV>
          <wp:extent cx="775335" cy="908685"/>
          <wp:effectExtent l="0" t="0" r="5715" b="5715"/>
          <wp:wrapThrough wrapText="bothSides">
            <wp:wrapPolygon edited="0">
              <wp:start x="0" y="0"/>
              <wp:lineTo x="0" y="21283"/>
              <wp:lineTo x="21229" y="21283"/>
              <wp:lineTo x="21229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0"/>
        <w:szCs w:val="30"/>
      </w:rPr>
      <w:t xml:space="preserve">        </w:t>
    </w:r>
    <w:r w:rsidR="00143DB7" w:rsidRPr="00143DB7">
      <w:rPr>
        <w:rFonts w:ascii="Times New Roman" w:hAnsi="Times New Roman" w:cs="Times New Roman"/>
        <w:b/>
        <w:bCs/>
        <w:sz w:val="30"/>
        <w:szCs w:val="30"/>
      </w:rPr>
      <w:t>CÂMARA MUNICIPAL DE SETE LAGOAS</w:t>
    </w:r>
  </w:p>
  <w:p w14:paraId="004D3A54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   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GABINETE DO VEREADOR TÉO DA EQUOTERAPIA – SGT GONZ</w:t>
    </w:r>
    <w:r w:rsidR="0092738C">
      <w:rPr>
        <w:rFonts w:ascii="Times New Roman" w:hAnsi="Times New Roman" w:cs="Times New Roman"/>
        <w:b/>
        <w:bCs/>
        <w:sz w:val="20"/>
        <w:szCs w:val="20"/>
      </w:rPr>
      <w:t>A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LEZ</w:t>
    </w:r>
  </w:p>
  <w:p w14:paraId="2DC35B8B" w14:textId="77777777" w:rsidR="00143DB7" w:rsidRPr="00143DB7" w:rsidRDefault="00143DB7" w:rsidP="00143DB7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3A9BB1B9" w14:textId="77777777" w:rsidR="00C07C7E" w:rsidRPr="002828CD" w:rsidRDefault="00143DB7" w:rsidP="00143DB7">
    <w:pPr>
      <w:pStyle w:val="Cabealho"/>
      <w:jc w:val="center"/>
      <w:rPr>
        <w:rFonts w:ascii="Times New Roman" w:hAnsi="Times New Roman" w:cs="Times New Roman"/>
        <w:b/>
        <w:bCs/>
      </w:rPr>
    </w:pPr>
    <w:r w:rsidRPr="00143DB7">
      <w:rPr>
        <w:rFonts w:ascii="Times New Roman" w:hAnsi="Times New Roman" w:cs="Times New Roman"/>
        <w:b/>
        <w:bCs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23"/>
    <w:rsid w:val="00002F3B"/>
    <w:rsid w:val="000577D9"/>
    <w:rsid w:val="000719D5"/>
    <w:rsid w:val="00073582"/>
    <w:rsid w:val="000A7C10"/>
    <w:rsid w:val="000D4C44"/>
    <w:rsid w:val="000F21DC"/>
    <w:rsid w:val="001038C4"/>
    <w:rsid w:val="001155C7"/>
    <w:rsid w:val="00134FDA"/>
    <w:rsid w:val="00143DB7"/>
    <w:rsid w:val="001E19E3"/>
    <w:rsid w:val="001E2248"/>
    <w:rsid w:val="001E7A89"/>
    <w:rsid w:val="001F2FD1"/>
    <w:rsid w:val="002212C0"/>
    <w:rsid w:val="00224FC1"/>
    <w:rsid w:val="0023190B"/>
    <w:rsid w:val="0025102B"/>
    <w:rsid w:val="002828CD"/>
    <w:rsid w:val="00285CE8"/>
    <w:rsid w:val="00293310"/>
    <w:rsid w:val="0029510C"/>
    <w:rsid w:val="00296F2E"/>
    <w:rsid w:val="002F64FB"/>
    <w:rsid w:val="002F6F9B"/>
    <w:rsid w:val="00313AA1"/>
    <w:rsid w:val="00383D6A"/>
    <w:rsid w:val="00396179"/>
    <w:rsid w:val="003A54AB"/>
    <w:rsid w:val="003B318A"/>
    <w:rsid w:val="003C19F0"/>
    <w:rsid w:val="003C747F"/>
    <w:rsid w:val="003E399A"/>
    <w:rsid w:val="00423210"/>
    <w:rsid w:val="00471775"/>
    <w:rsid w:val="00483171"/>
    <w:rsid w:val="004A2BD4"/>
    <w:rsid w:val="004C16E1"/>
    <w:rsid w:val="004F15A5"/>
    <w:rsid w:val="005915F8"/>
    <w:rsid w:val="005A7BCC"/>
    <w:rsid w:val="005D068D"/>
    <w:rsid w:val="005E4FF9"/>
    <w:rsid w:val="00610624"/>
    <w:rsid w:val="00623612"/>
    <w:rsid w:val="006423E8"/>
    <w:rsid w:val="00685AF9"/>
    <w:rsid w:val="00691BD7"/>
    <w:rsid w:val="006A01D9"/>
    <w:rsid w:val="00726415"/>
    <w:rsid w:val="00752760"/>
    <w:rsid w:val="007539FA"/>
    <w:rsid w:val="007579EB"/>
    <w:rsid w:val="00792226"/>
    <w:rsid w:val="007A0736"/>
    <w:rsid w:val="007A2584"/>
    <w:rsid w:val="007A6C1D"/>
    <w:rsid w:val="007D489E"/>
    <w:rsid w:val="007E0DA5"/>
    <w:rsid w:val="007F2897"/>
    <w:rsid w:val="00803062"/>
    <w:rsid w:val="008261E6"/>
    <w:rsid w:val="00836C1D"/>
    <w:rsid w:val="0084699C"/>
    <w:rsid w:val="008E01DD"/>
    <w:rsid w:val="008E5E5D"/>
    <w:rsid w:val="008F12D7"/>
    <w:rsid w:val="00922A37"/>
    <w:rsid w:val="0092738C"/>
    <w:rsid w:val="009C0CEB"/>
    <w:rsid w:val="009D0C23"/>
    <w:rsid w:val="009D0F0D"/>
    <w:rsid w:val="009D21AC"/>
    <w:rsid w:val="009E4577"/>
    <w:rsid w:val="009F7BE9"/>
    <w:rsid w:val="00A02A8E"/>
    <w:rsid w:val="00A03872"/>
    <w:rsid w:val="00A21021"/>
    <w:rsid w:val="00A43F83"/>
    <w:rsid w:val="00A55207"/>
    <w:rsid w:val="00A82AE8"/>
    <w:rsid w:val="00A83EE6"/>
    <w:rsid w:val="00A914FB"/>
    <w:rsid w:val="00AB3481"/>
    <w:rsid w:val="00AD06EE"/>
    <w:rsid w:val="00AE65B5"/>
    <w:rsid w:val="00B0112A"/>
    <w:rsid w:val="00B0337D"/>
    <w:rsid w:val="00B117C0"/>
    <w:rsid w:val="00B261B3"/>
    <w:rsid w:val="00B32443"/>
    <w:rsid w:val="00B40879"/>
    <w:rsid w:val="00B4256B"/>
    <w:rsid w:val="00B71CC1"/>
    <w:rsid w:val="00B82BFE"/>
    <w:rsid w:val="00B85562"/>
    <w:rsid w:val="00B907F3"/>
    <w:rsid w:val="00BA5A9A"/>
    <w:rsid w:val="00BC75B3"/>
    <w:rsid w:val="00BD35F3"/>
    <w:rsid w:val="00BE0763"/>
    <w:rsid w:val="00BE24B6"/>
    <w:rsid w:val="00BF6751"/>
    <w:rsid w:val="00C07C7E"/>
    <w:rsid w:val="00C43EB7"/>
    <w:rsid w:val="00C65EF1"/>
    <w:rsid w:val="00C85242"/>
    <w:rsid w:val="00C941DB"/>
    <w:rsid w:val="00CA25B0"/>
    <w:rsid w:val="00CB3162"/>
    <w:rsid w:val="00D00666"/>
    <w:rsid w:val="00D11179"/>
    <w:rsid w:val="00D117F7"/>
    <w:rsid w:val="00D47BB6"/>
    <w:rsid w:val="00D55738"/>
    <w:rsid w:val="00D71B67"/>
    <w:rsid w:val="00D731B1"/>
    <w:rsid w:val="00D96067"/>
    <w:rsid w:val="00DB698B"/>
    <w:rsid w:val="00DC3BCB"/>
    <w:rsid w:val="00DE3546"/>
    <w:rsid w:val="00DF30C7"/>
    <w:rsid w:val="00E004C3"/>
    <w:rsid w:val="00E049C8"/>
    <w:rsid w:val="00E26765"/>
    <w:rsid w:val="00E345D6"/>
    <w:rsid w:val="00E56EC8"/>
    <w:rsid w:val="00E70DB0"/>
    <w:rsid w:val="00E84FC7"/>
    <w:rsid w:val="00E91AE4"/>
    <w:rsid w:val="00E92806"/>
    <w:rsid w:val="00E948D3"/>
    <w:rsid w:val="00EC5762"/>
    <w:rsid w:val="00F27BAC"/>
    <w:rsid w:val="00F52F7F"/>
    <w:rsid w:val="00F54284"/>
    <w:rsid w:val="00F702FA"/>
    <w:rsid w:val="00F75224"/>
    <w:rsid w:val="00FD58B3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5D5E"/>
  <w15:chartTrackingRefBased/>
  <w15:docId w15:val="{29DFAE3F-2C52-4902-896F-4406929B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C7E"/>
  </w:style>
  <w:style w:type="paragraph" w:styleId="Rodap">
    <w:name w:val="footer"/>
    <w:basedOn w:val="Normal"/>
    <w:link w:val="Rodap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C7E"/>
  </w:style>
  <w:style w:type="character" w:styleId="Hyperlink">
    <w:name w:val="Hyperlink"/>
    <w:basedOn w:val="Fontepargpadro"/>
    <w:uiPriority w:val="99"/>
    <w:unhideWhenUsed/>
    <w:rsid w:val="00B855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55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C5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.teodaequoterapia@camarasete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7CB9-3123-455A-8719-0028E18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ONSELHOS</dc:creator>
  <cp:keywords/>
  <dc:description/>
  <cp:lastModifiedBy>Andreia de Fatima Reis</cp:lastModifiedBy>
  <cp:revision>2</cp:revision>
  <cp:lastPrinted>2025-02-24T20:24:00Z</cp:lastPrinted>
  <dcterms:created xsi:type="dcterms:W3CDTF">2025-05-30T16:35:00Z</dcterms:created>
  <dcterms:modified xsi:type="dcterms:W3CDTF">2025-05-30T16:35:00Z</dcterms:modified>
</cp:coreProperties>
</file>